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90" w:rsidRDefault="00106B1B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  <w:r>
        <w:rPr>
          <w:rFonts w:asciiTheme="majorEastAsia" w:eastAsiaTheme="majorEastAsia" w:hAnsiTheme="majorEastAsia" w:cs="MS-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0</wp:posOffset>
                </wp:positionH>
                <wp:positionV relativeFrom="paragraph">
                  <wp:posOffset>-145799</wp:posOffset>
                </wp:positionV>
                <wp:extent cx="3926205" cy="552893"/>
                <wp:effectExtent l="0" t="0" r="1714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90" w:rsidRPr="00947390" w:rsidRDefault="00947390" w:rsidP="00C81923">
                            <w:pPr>
                              <w:suppressAutoHyphens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47390" w:rsidRPr="00947390" w:rsidRDefault="00947390" w:rsidP="00C81923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-11.5pt;width:309.1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">
                <v:textbox inset="5.85pt,.7pt,5.85pt,.7pt">
                  <w:txbxContent>
                    <w:p w:rsidR="00947390" w:rsidRPr="00947390" w:rsidRDefault="00947390" w:rsidP="00C81923">
                      <w:pPr>
                        <w:suppressAutoHyphens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47390" w:rsidRPr="00947390" w:rsidRDefault="00947390" w:rsidP="00C81923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47390" w:rsidRP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47390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52"/>
          <w:szCs w:val="52"/>
        </w:rPr>
      </w:pPr>
      <w:r w:rsidRPr="00947390">
        <w:rPr>
          <w:rFonts w:asciiTheme="majorEastAsia" w:eastAsiaTheme="majorEastAsia" w:hAnsiTheme="majorEastAsia" w:cs="MS-Gothic" w:hint="eastAsia"/>
          <w:sz w:val="52"/>
          <w:szCs w:val="52"/>
        </w:rPr>
        <w:t>傍 聴 申 込 書</w:t>
      </w:r>
    </w:p>
    <w:p w:rsidR="00060A7A" w:rsidRPr="00ED45A9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C81923" w:rsidP="00D34E74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 xml:space="preserve">　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【会議名】第</w:t>
      </w:r>
      <w:r w:rsidR="00246CA6">
        <w:rPr>
          <w:rFonts w:asciiTheme="majorEastAsia" w:eastAsiaTheme="majorEastAsia" w:hAnsiTheme="majorEastAsia" w:cs="MS-Gothic" w:hint="eastAsia"/>
          <w:sz w:val="28"/>
          <w:szCs w:val="28"/>
        </w:rPr>
        <w:t>７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回</w:t>
      </w:r>
      <w:r w:rsidR="00DB3051">
        <w:rPr>
          <w:rFonts w:asciiTheme="majorEastAsia" w:eastAsiaTheme="majorEastAsia" w:hAnsiTheme="majorEastAsia" w:cs="MS-Gothic" w:hint="eastAsia"/>
          <w:sz w:val="28"/>
          <w:szCs w:val="28"/>
        </w:rPr>
        <w:t>障害者総合支援法対象疾病検討会</w:t>
      </w:r>
    </w:p>
    <w:p w:rsidR="00C81923" w:rsidRPr="00373283" w:rsidRDefault="00C81923" w:rsidP="00C81923">
      <w:pPr>
        <w:autoSpaceDE w:val="0"/>
        <w:autoSpaceDN w:val="0"/>
        <w:spacing w:line="240" w:lineRule="auto"/>
        <w:ind w:firstLineChars="200" w:firstLine="480"/>
        <w:jc w:val="center"/>
        <w:textAlignment w:val="auto"/>
        <w:rPr>
          <w:rFonts w:asciiTheme="majorEastAsia" w:eastAsiaTheme="majorEastAsia" w:hAnsiTheme="majorEastAsia" w:cs="MS-PGothic"/>
          <w:color w:val="FF000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（締め切り　</w:t>
      </w:r>
      <w:r w:rsidR="00627442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令和元</w:t>
      </w:r>
      <w:r w:rsidR="00DB30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年</w:t>
      </w:r>
      <w:r w:rsidR="00246CA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５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B575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４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B575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火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００（※厳守）</w:t>
      </w:r>
    </w:p>
    <w:p w:rsidR="00060A7A" w:rsidRPr="00DB3051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color w:val="000000" w:themeColor="text1"/>
          <w:sz w:val="16"/>
          <w:szCs w:val="16"/>
        </w:rPr>
      </w:pPr>
    </w:p>
    <w:p w:rsidR="00B645EF" w:rsidRPr="0095602F" w:rsidRDefault="00060A7A" w:rsidP="00C81923">
      <w:pPr>
        <w:autoSpaceDE w:val="0"/>
        <w:autoSpaceDN w:val="0"/>
        <w:spacing w:line="240" w:lineRule="auto"/>
        <w:ind w:firstLineChars="100" w:firstLine="240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：</w:t>
      </w:r>
      <w:r w:rsidR="00627442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令和元</w:t>
      </w:r>
      <w:r w:rsidR="00DB30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年</w:t>
      </w:r>
      <w:r w:rsidR="00246CA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５</w:t>
      </w:r>
      <w:r w:rsidR="0037328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B575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７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B575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金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B575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～</w:t>
      </w:r>
      <w:r w:rsidR="00B57536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７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</w:p>
    <w:p w:rsidR="00524BE3" w:rsidRPr="00C8608C" w:rsidRDefault="00060A7A" w:rsidP="00524BE3">
      <w:pPr>
        <w:suppressAutoHyphens/>
        <w:kinsoku w:val="0"/>
        <w:wordWrap w:val="0"/>
        <w:overflowPunct w:val="0"/>
        <w:autoSpaceDE w:val="0"/>
        <w:autoSpaceDN w:val="0"/>
        <w:spacing w:line="416" w:lineRule="atLeast"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</w:t>
      </w:r>
      <w:r w:rsidR="00B645EF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所：</w:t>
      </w:r>
      <w:r w:rsidR="00B57536">
        <w:rPr>
          <w:rFonts w:ascii="ＭＳ ゴシック" w:eastAsia="ＭＳ ゴシック" w:hAnsi="ＭＳ ゴシック" w:cs="MS-Mincho" w:hint="eastAsia"/>
          <w:color w:val="000000"/>
          <w:sz w:val="24"/>
        </w:rPr>
        <w:t>厚生労働省専用第２１会議室</w:t>
      </w:r>
    </w:p>
    <w:p w:rsidR="00B06870" w:rsidRDefault="00524BE3" w:rsidP="00EA1E01">
      <w:pPr>
        <w:autoSpaceDE w:val="0"/>
        <w:autoSpaceDN w:val="0"/>
        <w:ind w:right="960" w:firstLineChars="400" w:firstLine="960"/>
        <w:rPr>
          <w:rFonts w:asciiTheme="majorEastAsia" w:eastAsiaTheme="majorEastAsia" w:hAnsiTheme="majorEastAsia" w:cs="MS-Mincho"/>
          <w:color w:val="000000" w:themeColor="text1"/>
          <w:sz w:val="24"/>
          <w:szCs w:val="24"/>
        </w:rPr>
      </w:pP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（</w:t>
      </w:r>
      <w:r w:rsidR="00EA1E01">
        <w:rPr>
          <w:rFonts w:ascii="ＭＳ ゴシック" w:eastAsia="ＭＳ ゴシック" w:hAnsi="ＭＳ ゴシック" w:cs="ＭＳ ゴシック" w:hint="eastAsia"/>
          <w:color w:val="000000"/>
          <w:sz w:val="24"/>
        </w:rPr>
        <w:t>〒</w:t>
      </w:r>
      <w:r w:rsidR="00B57536">
        <w:rPr>
          <w:rFonts w:ascii="ＭＳ ゴシック" w:eastAsia="ＭＳ ゴシック" w:hAnsi="ＭＳ ゴシック" w:cs="ＭＳ ゴシック"/>
          <w:color w:val="000000"/>
          <w:sz w:val="24"/>
        </w:rPr>
        <w:t xml:space="preserve">100-8916 </w:t>
      </w:r>
      <w:r w:rsidR="00B57536">
        <w:rPr>
          <w:rFonts w:ascii="ＭＳ ゴシック" w:eastAsia="ＭＳ ゴシック" w:hAnsi="ＭＳ ゴシック" w:cs="ＭＳ ゴシック" w:hint="eastAsia"/>
          <w:color w:val="000000"/>
          <w:sz w:val="24"/>
        </w:rPr>
        <w:t>東京都千代田区霞が関１－２－２</w:t>
      </w: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）</w:t>
      </w:r>
      <w:bookmarkStart w:id="0" w:name="_GoBack"/>
      <w:bookmarkEnd w:id="0"/>
    </w:p>
    <w:p w:rsidR="008C5943" w:rsidRDefault="008C5943" w:rsidP="004F05DE">
      <w:pPr>
        <w:autoSpaceDE w:val="0"/>
        <w:autoSpaceDN w:val="0"/>
        <w:jc w:val="left"/>
        <w:rPr>
          <w:rFonts w:asciiTheme="majorEastAsia" w:eastAsiaTheme="majorEastAsia" w:hAnsiTheme="majorEastAsia" w:cs="MS-Mincho"/>
          <w:color w:val="000000" w:themeColor="text1"/>
          <w:sz w:val="22"/>
          <w:szCs w:val="22"/>
        </w:rPr>
      </w:pPr>
    </w:p>
    <w:p w:rsidR="00060A7A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氏名（ふりがな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勤務先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（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所属団体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）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住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TEL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 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FAX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 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D27E72">
      <w:pPr>
        <w:autoSpaceDE w:val="0"/>
        <w:autoSpaceDN w:val="0"/>
        <w:spacing w:line="4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特記事項</w:t>
      </w:r>
      <w:r w:rsid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 </w:t>
      </w:r>
      <w:r w:rsidRP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　　　　　　　　　　　　　　　　　　 　　　　　　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>※</w:t>
      </w: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車いすで傍聴を希望される方は、その旨を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910" w:hangingChars="100" w:hanging="28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介助の方がいらっしゃる場合は、その方のお名前も併せてお書き添えください。</w:t>
      </w:r>
    </w:p>
    <w:p w:rsidR="00060A7A" w:rsidRPr="00D27E7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その他支援が必要な方は、その旨をお書き添えください。</w:t>
      </w:r>
    </w:p>
    <w:p w:rsidR="00ED45A9" w:rsidRPr="00ED45A9" w:rsidRDefault="00E46495" w:rsidP="00E46495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1A3A3" wp14:editId="131F742B">
                <wp:simplePos x="0" y="0"/>
                <wp:positionH relativeFrom="column">
                  <wp:posOffset>268738</wp:posOffset>
                </wp:positionH>
                <wp:positionV relativeFrom="paragraph">
                  <wp:posOffset>59040</wp:posOffset>
                </wp:positionV>
                <wp:extent cx="5497032" cy="1578610"/>
                <wp:effectExtent l="0" t="0" r="279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032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00754" id="Rectangle 2" o:spid="_x0000_s1026" style="position:absolute;left:0;text-align:left;margin-left:21.15pt;margin-top:4.65pt;width:432.8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CHIwIAADs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E46495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Default="00ED45A9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E46495" w:rsidRDefault="00E46495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sectPr w:rsidR="00E46495" w:rsidSect="00ED45A9">
      <w:headerReference w:type="first" r:id="rId11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86" w:rsidRDefault="007C3186">
      <w:r>
        <w:separator/>
      </w:r>
    </w:p>
  </w:endnote>
  <w:endnote w:type="continuationSeparator" w:id="0">
    <w:p w:rsidR="007C3186" w:rsidRDefault="007C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86" w:rsidRDefault="007C3186">
      <w:r>
        <w:separator/>
      </w:r>
    </w:p>
  </w:footnote>
  <w:footnote w:type="continuationSeparator" w:id="0">
    <w:p w:rsidR="007C3186" w:rsidRDefault="007C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232C8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06B1B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4A34"/>
    <w:rsid w:val="001F6C38"/>
    <w:rsid w:val="00233AF5"/>
    <w:rsid w:val="002353A9"/>
    <w:rsid w:val="00246CA6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3283"/>
    <w:rsid w:val="00383768"/>
    <w:rsid w:val="003923F4"/>
    <w:rsid w:val="003B7D31"/>
    <w:rsid w:val="003C6832"/>
    <w:rsid w:val="003C7912"/>
    <w:rsid w:val="003C7D1E"/>
    <w:rsid w:val="003E08A2"/>
    <w:rsid w:val="003E327D"/>
    <w:rsid w:val="003E36D8"/>
    <w:rsid w:val="003E698F"/>
    <w:rsid w:val="003F5337"/>
    <w:rsid w:val="00402A71"/>
    <w:rsid w:val="0040700F"/>
    <w:rsid w:val="00415806"/>
    <w:rsid w:val="004224C5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05DE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4BE3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27442"/>
    <w:rsid w:val="00631A7A"/>
    <w:rsid w:val="00632D78"/>
    <w:rsid w:val="006358C7"/>
    <w:rsid w:val="00637047"/>
    <w:rsid w:val="00637DE4"/>
    <w:rsid w:val="00683C7D"/>
    <w:rsid w:val="0068490B"/>
    <w:rsid w:val="00686A24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335D"/>
    <w:rsid w:val="00777BA4"/>
    <w:rsid w:val="0078530C"/>
    <w:rsid w:val="0078605E"/>
    <w:rsid w:val="00791423"/>
    <w:rsid w:val="007975D3"/>
    <w:rsid w:val="007A0E28"/>
    <w:rsid w:val="007A4B15"/>
    <w:rsid w:val="007C3186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97092"/>
    <w:rsid w:val="008A568A"/>
    <w:rsid w:val="008B609F"/>
    <w:rsid w:val="008C5943"/>
    <w:rsid w:val="008D2F59"/>
    <w:rsid w:val="008D4E95"/>
    <w:rsid w:val="008E02B5"/>
    <w:rsid w:val="008E3EE6"/>
    <w:rsid w:val="008F2793"/>
    <w:rsid w:val="008F485B"/>
    <w:rsid w:val="0090396B"/>
    <w:rsid w:val="00906450"/>
    <w:rsid w:val="00933B58"/>
    <w:rsid w:val="00935285"/>
    <w:rsid w:val="009413B2"/>
    <w:rsid w:val="00944742"/>
    <w:rsid w:val="00947390"/>
    <w:rsid w:val="0095602F"/>
    <w:rsid w:val="009A1452"/>
    <w:rsid w:val="009A1C9D"/>
    <w:rsid w:val="009A388D"/>
    <w:rsid w:val="009C50D1"/>
    <w:rsid w:val="009C7E24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05B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65D3"/>
    <w:rsid w:val="00B06870"/>
    <w:rsid w:val="00B07B2E"/>
    <w:rsid w:val="00B3211B"/>
    <w:rsid w:val="00B33620"/>
    <w:rsid w:val="00B3742B"/>
    <w:rsid w:val="00B4062A"/>
    <w:rsid w:val="00B43E75"/>
    <w:rsid w:val="00B44F0A"/>
    <w:rsid w:val="00B518DA"/>
    <w:rsid w:val="00B54D6F"/>
    <w:rsid w:val="00B57536"/>
    <w:rsid w:val="00B63143"/>
    <w:rsid w:val="00B645EF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4F92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1923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27E72"/>
    <w:rsid w:val="00D3097C"/>
    <w:rsid w:val="00D34E2D"/>
    <w:rsid w:val="00D34E74"/>
    <w:rsid w:val="00D514DD"/>
    <w:rsid w:val="00D5431A"/>
    <w:rsid w:val="00D56538"/>
    <w:rsid w:val="00D620BB"/>
    <w:rsid w:val="00D64366"/>
    <w:rsid w:val="00D707D4"/>
    <w:rsid w:val="00D7098D"/>
    <w:rsid w:val="00D714F2"/>
    <w:rsid w:val="00D75F11"/>
    <w:rsid w:val="00D81761"/>
    <w:rsid w:val="00D836E4"/>
    <w:rsid w:val="00D96F70"/>
    <w:rsid w:val="00D977D2"/>
    <w:rsid w:val="00DB2B96"/>
    <w:rsid w:val="00DB3051"/>
    <w:rsid w:val="00DB37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6495"/>
    <w:rsid w:val="00E555A5"/>
    <w:rsid w:val="00E6642F"/>
    <w:rsid w:val="00E666C6"/>
    <w:rsid w:val="00E8554F"/>
    <w:rsid w:val="00E8787E"/>
    <w:rsid w:val="00EA06AD"/>
    <w:rsid w:val="00EA1BA7"/>
    <w:rsid w:val="00EA1E01"/>
    <w:rsid w:val="00EC0AED"/>
    <w:rsid w:val="00EC14DE"/>
    <w:rsid w:val="00EC192E"/>
    <w:rsid w:val="00ED1EAA"/>
    <w:rsid w:val="00ED45A9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17CD53A-CCDF-4EC8-9D26-8A2E8459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463B1-B1CF-4ADA-BEE4-1365F63B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齋藤 由香(saitou-yuka.ws0)</cp:lastModifiedBy>
  <cp:revision>6</cp:revision>
  <cp:lastPrinted>2016-12-22T09:41:00Z</cp:lastPrinted>
  <dcterms:created xsi:type="dcterms:W3CDTF">2017-12-12T12:59:00Z</dcterms:created>
  <dcterms:modified xsi:type="dcterms:W3CDTF">2019-05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